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820384" w:rsidRPr="006D16C9" w:rsidTr="00820384">
        <w:tc>
          <w:tcPr>
            <w:tcW w:w="10345" w:type="dxa"/>
            <w:tcBorders>
              <w:bottom w:val="thinThickLargeGap" w:sz="24" w:space="0" w:color="auto"/>
            </w:tcBorders>
          </w:tcPr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820384" w:rsidRPr="0013442F" w:rsidRDefault="00820384" w:rsidP="00820384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820384" w:rsidRPr="00276634" w:rsidTr="00820384">
        <w:tc>
          <w:tcPr>
            <w:tcW w:w="4786" w:type="dxa"/>
          </w:tcPr>
          <w:p w:rsidR="00820384" w:rsidRPr="00276634" w:rsidRDefault="00CC41DB" w:rsidP="00962B7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962B7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  <w:r w:rsidR="0082038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820384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820384" w:rsidRPr="00276634" w:rsidRDefault="00820384" w:rsidP="0067785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962B7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962B7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55</w:t>
            </w:r>
          </w:p>
        </w:tc>
      </w:tr>
    </w:tbl>
    <w:p w:rsidR="00A81278" w:rsidRDefault="00A81278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2B7C" w:rsidRDefault="00962B7C" w:rsidP="00962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926C44">
        <w:rPr>
          <w:rFonts w:ascii="Times New Roman" w:hAnsi="Times New Roman"/>
          <w:b/>
          <w:sz w:val="28"/>
          <w:szCs w:val="28"/>
        </w:rPr>
        <w:t>Кириенко Риты Никола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</w:t>
      </w:r>
      <w:r w:rsidR="00926C44">
        <w:rPr>
          <w:rFonts w:ascii="Times New Roman" w:hAnsi="Times New Roman"/>
          <w:b/>
          <w:sz w:val="28"/>
          <w:szCs w:val="28"/>
        </w:rPr>
        <w:t xml:space="preserve">муниципального образования Каневской район седьмого созыва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926C44">
        <w:rPr>
          <w:rFonts w:ascii="Times New Roman" w:hAnsi="Times New Roman"/>
          <w:b/>
          <w:sz w:val="28"/>
          <w:szCs w:val="28"/>
        </w:rPr>
        <w:t>Калининскому двухмандатному избирательному округу № 1</w:t>
      </w:r>
    </w:p>
    <w:p w:rsidR="00962B7C" w:rsidRPr="00A8156B" w:rsidRDefault="00962B7C" w:rsidP="00962B7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962B7C" w:rsidRPr="00EC23FD" w:rsidRDefault="00962B7C" w:rsidP="00962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926C44">
        <w:rPr>
          <w:rFonts w:ascii="Times New Roman" w:eastAsia="DejaVu Sans" w:hAnsi="Times New Roman"/>
          <w:kern w:val="2"/>
          <w:sz w:val="28"/>
          <w:szCs w:val="28"/>
          <w:lang w:eastAsia="ru-RU"/>
        </w:rPr>
        <w:t>Кириенко Риты Никола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926C44" w:rsidRPr="00926C44">
        <w:rPr>
          <w:rFonts w:ascii="Times New Roman" w:hAnsi="Times New Roman"/>
          <w:sz w:val="28"/>
          <w:szCs w:val="28"/>
        </w:rPr>
        <w:t>муниципального образования Каневской район седьмого созыва по Калининскому двухмандатному избирательному округу № 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="00926C44"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962B7C" w:rsidRPr="00501F34" w:rsidRDefault="00962B7C" w:rsidP="00962B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926C44">
        <w:rPr>
          <w:rFonts w:ascii="Times New Roman" w:eastAsia="DejaVu Sans" w:hAnsi="Times New Roman"/>
          <w:kern w:val="2"/>
          <w:sz w:val="28"/>
          <w:szCs w:val="28"/>
          <w:lang w:eastAsia="ru-RU"/>
        </w:rPr>
        <w:t>Кириенко Риту Николаевну</w:t>
      </w:r>
      <w:r w:rsidR="00926C44">
        <w:rPr>
          <w:rFonts w:ascii="Times New Roman" w:eastAsia="DejaVu Sans" w:hAnsi="Times New Roman"/>
          <w:kern w:val="2"/>
          <w:sz w:val="28"/>
          <w:szCs w:val="28"/>
        </w:rPr>
        <w:t>, 196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926C44">
        <w:rPr>
          <w:rFonts w:ascii="Times New Roman" w:eastAsia="DejaVu Sans" w:hAnsi="Times New Roman"/>
          <w:kern w:val="2"/>
          <w:sz w:val="28"/>
          <w:szCs w:val="28"/>
        </w:rPr>
        <w:t>Каневской районный союз потребительских кооперативов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926C44">
        <w:rPr>
          <w:rFonts w:ascii="Times New Roman" w:eastAsia="DejaVu Sans" w:hAnsi="Times New Roman"/>
          <w:kern w:val="2"/>
          <w:sz w:val="28"/>
          <w:szCs w:val="28"/>
        </w:rPr>
        <w:t>председатель Совета</w:t>
      </w:r>
      <w:r w:rsidR="00470C34">
        <w:rPr>
          <w:rFonts w:ascii="Times New Roman" w:hAnsi="Times New Roman"/>
          <w:sz w:val="28"/>
          <w:szCs w:val="28"/>
        </w:rPr>
        <w:t>, выдвинутую</w:t>
      </w:r>
      <w:bookmarkStart w:id="0" w:name="_GoBack"/>
      <w:bookmarkEnd w:id="0"/>
      <w:r w:rsidRPr="00501F34">
        <w:rPr>
          <w:rFonts w:ascii="Times New Roman" w:hAnsi="Times New Roman"/>
          <w:sz w:val="28"/>
          <w:szCs w:val="28"/>
        </w:rPr>
        <w:t xml:space="preserve"> </w:t>
      </w:r>
      <w:r w:rsidR="001309AA"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1309AA" w:rsidRPr="00926C44">
        <w:rPr>
          <w:rFonts w:ascii="Times New Roman" w:hAnsi="Times New Roman"/>
          <w:sz w:val="28"/>
          <w:szCs w:val="28"/>
        </w:rPr>
        <w:t>муниципального образования Каневской район седьмого созыва по Калининскому двухмандатному избирательному округу № 1</w:t>
      </w:r>
      <w:r>
        <w:rPr>
          <w:rFonts w:ascii="Times New Roman" w:hAnsi="Times New Roman"/>
          <w:sz w:val="28"/>
          <w:szCs w:val="28"/>
        </w:rPr>
        <w:t xml:space="preserve">, </w:t>
      </w:r>
      <w:r w:rsidR="001309AA"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1309AA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1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962B7C" w:rsidRPr="00501F34" w:rsidRDefault="00962B7C" w:rsidP="00962B7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1309AA">
        <w:rPr>
          <w:rFonts w:ascii="Times New Roman" w:eastAsia="DejaVu Sans" w:hAnsi="Times New Roman"/>
          <w:kern w:val="2"/>
          <w:sz w:val="28"/>
          <w:szCs w:val="28"/>
        </w:rPr>
        <w:t>Кириенко Рите Николаевне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1309AA" w:rsidRDefault="00962B7C" w:rsidP="00962B7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309AA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1309AA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1309AA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1309AA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7C" w:rsidRPr="00501F34" w:rsidRDefault="00962B7C" w:rsidP="00962B7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962B7C" w:rsidRPr="00501F34" w:rsidRDefault="00962B7C" w:rsidP="00962B7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91032B" w:rsidRPr="00E7133C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91032B" w:rsidRDefault="0091032B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F0ECC" w:rsidRDefault="009F0ECC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1032B" w:rsidRDefault="0091032B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65F31" w:rsidRPr="00670F37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65F31" w:rsidRDefault="00265F31" w:rsidP="00265F3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65F31" w:rsidRDefault="00265F3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309AA" w:rsidRDefault="001309A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820384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2F" w:rsidRDefault="00E97C2F" w:rsidP="005751B7">
      <w:pPr>
        <w:spacing w:after="0" w:line="240" w:lineRule="auto"/>
      </w:pPr>
      <w:r>
        <w:separator/>
      </w:r>
    </w:p>
  </w:endnote>
  <w:endnote w:type="continuationSeparator" w:id="0">
    <w:p w:rsidR="00E97C2F" w:rsidRDefault="00E97C2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2F" w:rsidRDefault="00E97C2F" w:rsidP="005751B7">
      <w:pPr>
        <w:spacing w:after="0" w:line="240" w:lineRule="auto"/>
      </w:pPr>
      <w:r>
        <w:separator/>
      </w:r>
    </w:p>
  </w:footnote>
  <w:footnote w:type="continuationSeparator" w:id="0">
    <w:p w:rsidR="00E97C2F" w:rsidRDefault="00E97C2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086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0C34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12DE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97C2F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E536-9D3E-49F4-9BB1-05E77A5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9</cp:revision>
  <cp:lastPrinted>2020-07-23T08:27:00Z</cp:lastPrinted>
  <dcterms:created xsi:type="dcterms:W3CDTF">2020-03-11T12:17:00Z</dcterms:created>
  <dcterms:modified xsi:type="dcterms:W3CDTF">2020-07-27T15:17:00Z</dcterms:modified>
</cp:coreProperties>
</file>